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AAD6F" w14:textId="2F6C1D3B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118981455"/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D62130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5</w:t>
      </w:r>
    </w:p>
    <w:p w14:paraId="476C3ACA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</w:p>
    <w:p w14:paraId="1E184275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23BA4BA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</w:pPr>
    </w:p>
    <w:p w14:paraId="3CF46A7B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  <w:t>FICHE ACTION N</w:t>
      </w:r>
      <w:proofErr w:type="gramStart"/>
      <w:r w:rsidRPr="0095167E"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  <w:t xml:space="preserve">° </w:t>
      </w:r>
      <w:r w:rsidRPr="0095167E">
        <w:rPr>
          <w:rFonts w:eastAsia="Times New Roman" w:cs="Calibri"/>
          <w:u w:val="single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</w:t>
      </w:r>
      <w:proofErr w:type="gramEnd"/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 xml:space="preserve"> ici</w:t>
      </w:r>
    </w:p>
    <w:p w14:paraId="07A5C85A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7E03EC19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PRESENTATION DU PROJET</w:t>
      </w:r>
    </w:p>
    <w:p w14:paraId="77857F41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5167E" w:rsidRPr="0095167E" w14:paraId="76B22A78" w14:textId="77777777" w:rsidTr="00302657">
        <w:trPr>
          <w:trHeight w:val="239"/>
        </w:trPr>
        <w:tc>
          <w:tcPr>
            <w:tcW w:w="9639" w:type="dxa"/>
            <w:tcBorders>
              <w:top w:val="single" w:sz="4" w:space="0" w:color="auto"/>
            </w:tcBorders>
          </w:tcPr>
          <w:p w14:paraId="576FCA56" w14:textId="77777777" w:rsidR="0095167E" w:rsidRPr="0095167E" w:rsidRDefault="0095167E" w:rsidP="0095167E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bCs/>
                <w:lang w:eastAsia="fr-FR"/>
              </w:rPr>
              <w:t xml:space="preserve">Dénomination du proje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A0F11F8" w14:textId="77777777" w:rsidTr="00302657">
        <w:trPr>
          <w:trHeight w:val="1628"/>
        </w:trPr>
        <w:tc>
          <w:tcPr>
            <w:tcW w:w="9639" w:type="dxa"/>
            <w:tcBorders>
              <w:bottom w:val="single" w:sz="4" w:space="0" w:color="auto"/>
            </w:tcBorders>
          </w:tcPr>
          <w:p w14:paraId="2C1426A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  <w:p w14:paraId="1C1B54E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hématique principale traitée</w:t>
            </w: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</w:t>
            </w:r>
          </w:p>
          <w:p w14:paraId="286EAE1F" w14:textId="1C09971A" w:rsidR="003E1FB3" w:rsidRDefault="0095167E" w:rsidP="00EA6D8F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</w:t>
            </w:r>
            <w:r w:rsidRPr="0095167E">
              <w:rPr>
                <w:rFonts w:ascii="MS Gothic" w:eastAsia="MS Gothic" w:hAnsi="MS Gothic" w:cs="Calibri" w:hint="eastAsia"/>
                <w:sz w:val="20"/>
                <w:szCs w:val="20"/>
                <w:lang w:eastAsia="fr-FR"/>
              </w:rPr>
              <w:t>☐</w:t>
            </w:r>
            <w:r w:rsidR="00D43F2E">
              <w:rPr>
                <w:rFonts w:eastAsia="Times New Roman" w:cs="Calibri"/>
                <w:sz w:val="20"/>
                <w:szCs w:val="20"/>
                <w:lang w:eastAsia="fr-FR"/>
              </w:rPr>
              <w:t>Habitat et santé</w:t>
            </w: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</w:t>
            </w:r>
          </w:p>
          <w:p w14:paraId="257D34F0" w14:textId="77777777" w:rsidR="00822480" w:rsidRDefault="00822480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CF86826" w14:textId="77777777" w:rsidR="0057788A" w:rsidRDefault="0057788A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3A0C1149" w14:textId="77777777" w:rsidR="00007143" w:rsidRPr="0095167E" w:rsidRDefault="00007143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6A6E71C2" w14:textId="77777777" w:rsidR="0095167E" w:rsidRPr="0095167E" w:rsidRDefault="0095167E" w:rsidP="0095167E">
            <w:pPr>
              <w:tabs>
                <w:tab w:val="left" w:leader="dot" w:pos="7938"/>
              </w:tabs>
              <w:spacing w:before="60" w:after="0" w:line="240" w:lineRule="auto"/>
              <w:rPr>
                <w:rFonts w:eastAsia="Times New Roman" w:cs="Calibri"/>
                <w:lang w:eastAsia="fr-FR"/>
              </w:rPr>
            </w:pPr>
          </w:p>
        </w:tc>
      </w:tr>
    </w:tbl>
    <w:p w14:paraId="1F311F8D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3A94308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621574E4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Personnes retraitées ciblées </w:t>
      </w:r>
    </w:p>
    <w:p w14:paraId="6C323939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bCs/>
          <w:lang w:eastAsia="fr-FR"/>
        </w:rPr>
        <w:t xml:space="preserve">Personnes retraitées âgées de 55 ans et plus, non dépendantes (GIR 5 et 6), vivant à domicile </w:t>
      </w:r>
    </w:p>
    <w:p w14:paraId="5DCA3D3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</w:p>
    <w:p w14:paraId="329B240C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/>
          <w:bCs/>
          <w:lang w:eastAsia="fr-FR"/>
        </w:rPr>
      </w:pPr>
      <w:r w:rsidRPr="0095167E">
        <w:rPr>
          <w:rFonts w:eastAsia="Times New Roman" w:cs="Calibri"/>
          <w:b/>
          <w:bCs/>
          <w:lang w:eastAsia="fr-FR"/>
        </w:rPr>
        <w:t>Spécificité(s) du public </w:t>
      </w:r>
      <w:r w:rsidRPr="0095167E">
        <w:rPr>
          <w:rFonts w:eastAsia="Times New Roman" w:cs="Calibri"/>
          <w:lang w:eastAsia="fr-FR"/>
        </w:rPr>
        <w:t xml:space="preserve">(Plusieurs choix possibles) </w:t>
      </w:r>
      <w:r w:rsidRPr="0095167E">
        <w:rPr>
          <w:rFonts w:eastAsia="Times New Roman" w:cs="Calibri"/>
          <w:b/>
          <w:bCs/>
          <w:lang w:eastAsia="fr-FR"/>
        </w:rPr>
        <w:t>:</w:t>
      </w:r>
    </w:p>
    <w:p w14:paraId="04C2BBA0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bCs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</w:t>
      </w:r>
      <w:r w:rsidRPr="0095167E">
        <w:rPr>
          <w:rFonts w:eastAsia="Times New Roman" w:cs="Calibri"/>
          <w:bCs/>
          <w:lang w:eastAsia="fr-FR"/>
        </w:rPr>
        <w:t xml:space="preserve">Personnes retraitées en situation </w:t>
      </w:r>
      <w:r w:rsidRPr="0095167E">
        <w:rPr>
          <w:rFonts w:eastAsia="Times New Roman" w:cs="Calibri"/>
          <w:lang w:eastAsia="fr-FR"/>
        </w:rPr>
        <w:t xml:space="preserve">de fragilité économique et sociale </w:t>
      </w:r>
    </w:p>
    <w:p w14:paraId="3DA4A5BE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Jeunes retraités : depuis moins de 2 ans</w:t>
      </w:r>
    </w:p>
    <w:p w14:paraId="707741D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Personnes retraitées vivant en foyers de travailleurs migrants ou en résidences sociales </w:t>
      </w:r>
    </w:p>
    <w:p w14:paraId="2A25AA73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Retraités en position d’aidant familial</w:t>
      </w:r>
    </w:p>
    <w:p w14:paraId="0208D36D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spacing w:after="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Autre (à préciser)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7A3A150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Description du projet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4B70540E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 xml:space="preserve">Date de démarrag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eastAsia="Times New Roman" w:cs="Calibri"/>
          <w:lang w:eastAsia="fr-FR"/>
        </w:rPr>
        <w:t xml:space="preserve">         Date de clôtur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F556D56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7B50445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5159F3F3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</w:p>
    <w:p w14:paraId="02F09C5B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/>
          <w:sz w:val="20"/>
          <w:szCs w:val="20"/>
          <w:lang w:eastAsia="fr-FR"/>
        </w:rPr>
        <w:t>Objectifs :</w:t>
      </w:r>
    </w:p>
    <w:p w14:paraId="63AAF1D3" w14:textId="77777777" w:rsidR="0095167E" w:rsidRPr="0095167E" w:rsidRDefault="0095167E" w:rsidP="0095167E">
      <w:pPr>
        <w:tabs>
          <w:tab w:val="left" w:pos="0"/>
          <w:tab w:val="left" w:leader="dot" w:pos="878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 général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</w:p>
    <w:p w14:paraId="300C104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(s) opérationnel(s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59D988D3" w14:textId="77777777" w:rsidR="0095167E" w:rsidRPr="0095167E" w:rsidRDefault="0095167E" w:rsidP="0095167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Une participation financière est-elle demandée au public ? 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OUI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NON</w:t>
      </w:r>
    </w:p>
    <w:p w14:paraId="0962EB5C" w14:textId="77777777" w:rsidR="0095167E" w:rsidRPr="0095167E" w:rsidRDefault="0095167E" w:rsidP="0095167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 xml:space="preserve">Si OUI, pour quel montant ? 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32EBE0B2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ascii="Arial" w:eastAsia="Times New Roman" w:hAnsi="Arial" w:cs="Times New Roman"/>
          <w:bCs/>
          <w:sz w:val="20"/>
          <w:szCs w:val="20"/>
        </w:rPr>
      </w:pPr>
    </w:p>
    <w:p w14:paraId="1E17CFF4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ascii="Arial" w:eastAsia="Times New Roman" w:hAnsi="Arial" w:cs="Times New Roman"/>
          <w:bCs/>
          <w:sz w:val="20"/>
          <w:szCs w:val="20"/>
        </w:rPr>
      </w:pPr>
    </w:p>
    <w:p w14:paraId="12917B77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ascii="Arial" w:eastAsia="Times New Roman" w:hAnsi="Arial" w:cs="Times New Roman"/>
          <w:bCs/>
          <w:sz w:val="20"/>
          <w:szCs w:val="20"/>
        </w:rPr>
      </w:pPr>
      <w:r w:rsidRPr="0095167E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723A4411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38"/>
        <w:gridCol w:w="1391"/>
        <w:gridCol w:w="1648"/>
        <w:gridCol w:w="1836"/>
      </w:tblGrid>
      <w:tr w:rsidR="0095167E" w:rsidRPr="0095167E" w14:paraId="28CF39C7" w14:textId="77777777" w:rsidTr="00302657">
        <w:trPr>
          <w:trHeight w:val="454"/>
          <w:jc w:val="center"/>
        </w:trPr>
        <w:tc>
          <w:tcPr>
            <w:tcW w:w="0" w:type="auto"/>
            <w:vAlign w:val="center"/>
          </w:tcPr>
          <w:p w14:paraId="4052371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 d’intervention (Présentiel ou distanciel)</w:t>
            </w:r>
          </w:p>
        </w:tc>
        <w:tc>
          <w:tcPr>
            <w:tcW w:w="0" w:type="auto"/>
          </w:tcPr>
          <w:p w14:paraId="2D182B0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de participants prévisionnel</w:t>
            </w:r>
          </w:p>
        </w:tc>
        <w:tc>
          <w:tcPr>
            <w:tcW w:w="0" w:type="auto"/>
          </w:tcPr>
          <w:p w14:paraId="13374B77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séances / atelier</w:t>
            </w:r>
          </w:p>
        </w:tc>
        <w:tc>
          <w:tcPr>
            <w:tcW w:w="1648" w:type="dxa"/>
            <w:vAlign w:val="center"/>
          </w:tcPr>
          <w:p w14:paraId="4B56D63E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férence de présentation</w:t>
            </w:r>
          </w:p>
        </w:tc>
        <w:tc>
          <w:tcPr>
            <w:tcW w:w="1836" w:type="dxa"/>
            <w:vAlign w:val="center"/>
          </w:tcPr>
          <w:p w14:paraId="5D65E35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UT TOTAL DE L’ATELIER</w:t>
            </w:r>
          </w:p>
        </w:tc>
      </w:tr>
      <w:tr w:rsidR="0095167E" w:rsidRPr="0095167E" w14:paraId="57723A09" w14:textId="77777777" w:rsidTr="00302657">
        <w:trPr>
          <w:trHeight w:val="454"/>
          <w:jc w:val="center"/>
        </w:trPr>
        <w:tc>
          <w:tcPr>
            <w:tcW w:w="0" w:type="auto"/>
          </w:tcPr>
          <w:p w14:paraId="30E8517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lastRenderedPageBreak/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5B8A620D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66E0776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C5236E3" w14:textId="77777777" w:rsidR="0095167E" w:rsidRPr="0095167E" w:rsidRDefault="0095167E" w:rsidP="0095167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  <w:vAlign w:val="center"/>
          </w:tcPr>
          <w:p w14:paraId="09107557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0EF49FF6" w14:textId="77777777" w:rsidTr="00302657">
        <w:trPr>
          <w:trHeight w:val="454"/>
          <w:jc w:val="center"/>
        </w:trPr>
        <w:tc>
          <w:tcPr>
            <w:tcW w:w="0" w:type="auto"/>
          </w:tcPr>
          <w:p w14:paraId="5429444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E2D7644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11EEF10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AC602E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96ABD7F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259A28D1" w14:textId="77777777" w:rsidTr="00302657">
        <w:trPr>
          <w:trHeight w:val="454"/>
          <w:jc w:val="center"/>
        </w:trPr>
        <w:tc>
          <w:tcPr>
            <w:tcW w:w="0" w:type="auto"/>
          </w:tcPr>
          <w:p w14:paraId="59A946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DFCEE6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7B53652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95C3A52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2363B9F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1221D247" w14:textId="77777777" w:rsidTr="00302657">
        <w:trPr>
          <w:trHeight w:val="454"/>
          <w:jc w:val="center"/>
        </w:trPr>
        <w:tc>
          <w:tcPr>
            <w:tcW w:w="0" w:type="auto"/>
          </w:tcPr>
          <w:p w14:paraId="261C9CB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2B3DFB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999FF7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3E95FF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B13D01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37144F6" w14:textId="77777777" w:rsidTr="00302657">
        <w:trPr>
          <w:trHeight w:val="454"/>
          <w:jc w:val="center"/>
        </w:trPr>
        <w:tc>
          <w:tcPr>
            <w:tcW w:w="0" w:type="auto"/>
          </w:tcPr>
          <w:p w14:paraId="368CA6D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CE85C2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924B8F6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0D878F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BA4FC55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7FB7F2DF" w14:textId="77777777" w:rsidTr="00302657">
        <w:trPr>
          <w:trHeight w:val="454"/>
          <w:jc w:val="center"/>
        </w:trPr>
        <w:tc>
          <w:tcPr>
            <w:tcW w:w="0" w:type="auto"/>
          </w:tcPr>
          <w:p w14:paraId="1B6F63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1B45AF6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5B65D5D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CCA268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2235A998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C0736C7" w14:textId="77777777" w:rsidTr="00302657">
        <w:trPr>
          <w:trHeight w:val="454"/>
          <w:jc w:val="center"/>
        </w:trPr>
        <w:tc>
          <w:tcPr>
            <w:tcW w:w="0" w:type="auto"/>
          </w:tcPr>
          <w:p w14:paraId="4EED603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3917DC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7F939DB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D16BF4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4CB44D53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4D4F3A47" w14:textId="77777777" w:rsidTr="00302657">
        <w:trPr>
          <w:trHeight w:val="454"/>
          <w:jc w:val="center"/>
        </w:trPr>
        <w:tc>
          <w:tcPr>
            <w:tcW w:w="0" w:type="auto"/>
          </w:tcPr>
          <w:p w14:paraId="7BCD510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0EAA4021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346AE9A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0492D0A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F5BBC30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119962D0" w14:textId="77777777" w:rsidTr="00302657">
        <w:trPr>
          <w:trHeight w:val="454"/>
          <w:jc w:val="center"/>
        </w:trPr>
        <w:tc>
          <w:tcPr>
            <w:tcW w:w="0" w:type="auto"/>
          </w:tcPr>
          <w:p w14:paraId="737BA28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69166AEE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1C1129A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9784C9A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71F94B9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95167E" w:rsidRPr="0095167E" w14:paraId="3F7C20AB" w14:textId="77777777" w:rsidTr="00302657">
        <w:trPr>
          <w:trHeight w:val="454"/>
          <w:jc w:val="center"/>
        </w:trPr>
        <w:tc>
          <w:tcPr>
            <w:tcW w:w="0" w:type="auto"/>
          </w:tcPr>
          <w:p w14:paraId="447084B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2BA0B222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0" w:type="auto"/>
          </w:tcPr>
          <w:p w14:paraId="4EDE7EAB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8AE486D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11D636C" w14:textId="77777777" w:rsidR="0095167E" w:rsidRPr="0095167E" w:rsidRDefault="0095167E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</w:tbl>
    <w:p w14:paraId="17FE1252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95167E" w:rsidRPr="0095167E" w14:paraId="18E3AAE7" w14:textId="77777777" w:rsidTr="00302657">
        <w:tc>
          <w:tcPr>
            <w:tcW w:w="7792" w:type="dxa"/>
          </w:tcPr>
          <w:p w14:paraId="091191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ût total du projet</w:t>
            </w:r>
          </w:p>
          <w:p w14:paraId="01FD5C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34" w:type="dxa"/>
          </w:tcPr>
          <w:p w14:paraId="6FC5F8B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120144A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eastAsia="Times New Roman" w:cs="Calibri"/>
          <w:b/>
          <w:sz w:val="24"/>
          <w:szCs w:val="24"/>
        </w:rPr>
      </w:pPr>
    </w:p>
    <w:p w14:paraId="76B759CF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2FD4F02" w14:textId="77777777" w:rsidR="0095167E" w:rsidRPr="0095167E" w:rsidRDefault="0095167E" w:rsidP="0095167E">
      <w:pPr>
        <w:numPr>
          <w:ilvl w:val="0"/>
          <w:numId w:val="2"/>
        </w:numPr>
        <w:tabs>
          <w:tab w:val="left" w:pos="567"/>
          <w:tab w:val="left" w:leader="dot" w:pos="8789"/>
        </w:tabs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 xml:space="preserve"> ORGANISATION DU PROJET</w:t>
      </w:r>
    </w:p>
    <w:p w14:paraId="7ACD06D2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40" w:lineRule="auto"/>
        <w:rPr>
          <w:rFonts w:eastAsia="Times New Roman" w:cs="Calibri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95167E" w:rsidRPr="0095167E" w14:paraId="539F22A0" w14:textId="77777777" w:rsidTr="00264AA1">
        <w:trPr>
          <w:trHeight w:val="313"/>
        </w:trPr>
        <w:tc>
          <w:tcPr>
            <w:tcW w:w="9832" w:type="dxa"/>
            <w:gridSpan w:val="2"/>
            <w:shd w:val="clear" w:color="auto" w:fill="851C00" w:themeFill="accent6" w:themeFillShade="BF"/>
            <w:vAlign w:val="center"/>
          </w:tcPr>
          <w:p w14:paraId="268B935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ARTENARIATS</w:t>
            </w:r>
          </w:p>
        </w:tc>
      </w:tr>
      <w:tr w:rsidR="0095167E" w:rsidRPr="0095167E" w14:paraId="0988DF4F" w14:textId="77777777" w:rsidTr="00302657">
        <w:trPr>
          <w:trHeight w:val="309"/>
        </w:trPr>
        <w:tc>
          <w:tcPr>
            <w:tcW w:w="4605" w:type="dxa"/>
            <w:vAlign w:val="center"/>
          </w:tcPr>
          <w:p w14:paraId="1B0047A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74CA220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ôle(s) dans le projet</w:t>
            </w:r>
          </w:p>
        </w:tc>
      </w:tr>
      <w:tr w:rsidR="0095167E" w:rsidRPr="0095167E" w14:paraId="742D8B94" w14:textId="77777777" w:rsidTr="00302657">
        <w:trPr>
          <w:trHeight w:val="545"/>
        </w:trPr>
        <w:tc>
          <w:tcPr>
            <w:tcW w:w="4605" w:type="dxa"/>
          </w:tcPr>
          <w:p w14:paraId="62EB8EF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5227" w:type="dxa"/>
          </w:tcPr>
          <w:p w14:paraId="01D8C5E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1250AA5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fr-FR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95167E" w:rsidRPr="0095167E" w14:paraId="1BBC5197" w14:textId="77777777" w:rsidTr="00302657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3BA3F3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yens humains :</w:t>
            </w:r>
          </w:p>
        </w:tc>
      </w:tr>
      <w:tr w:rsidR="0095167E" w:rsidRPr="0095167E" w14:paraId="749C59B3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2292CBA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Salariés </w:t>
            </w:r>
          </w:p>
        </w:tc>
      </w:tr>
      <w:tr w:rsidR="0095167E" w:rsidRPr="0095167E" w14:paraId="175FD7AE" w14:textId="77777777" w:rsidTr="00302657">
        <w:tc>
          <w:tcPr>
            <w:tcW w:w="1008" w:type="dxa"/>
            <w:gridSpan w:val="2"/>
            <w:vAlign w:val="center"/>
          </w:tcPr>
          <w:p w14:paraId="2D2A2E86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bookmarkStart w:id="1" w:name="Texte40"/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4647A65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bookmarkStart w:id="2" w:name="Texte41"/>
            <w:bookmarkEnd w:id="1"/>
            <w:r w:rsidRPr="0095167E">
              <w:rPr>
                <w:rFonts w:eastAsia="Times New Roman" w:cs="Calibri"/>
                <w:lang w:eastAsia="fr-FR"/>
              </w:rPr>
              <w:t>Qualification</w:t>
            </w:r>
            <w:bookmarkEnd w:id="2"/>
          </w:p>
        </w:tc>
        <w:tc>
          <w:tcPr>
            <w:tcW w:w="4684" w:type="dxa"/>
            <w:vAlign w:val="center"/>
          </w:tcPr>
          <w:p w14:paraId="45C450E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Temps de travail pour cette action en ETP/mois  </w:t>
            </w:r>
          </w:p>
        </w:tc>
      </w:tr>
      <w:tr w:rsidR="0095167E" w:rsidRPr="0095167E" w14:paraId="3D892CF1" w14:textId="77777777" w:rsidTr="00302657">
        <w:trPr>
          <w:trHeight w:val="739"/>
        </w:trPr>
        <w:tc>
          <w:tcPr>
            <w:tcW w:w="1008" w:type="dxa"/>
            <w:gridSpan w:val="2"/>
          </w:tcPr>
          <w:p w14:paraId="52E1DF1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" w:name="Texte44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3E375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bookmarkEnd w:id="3"/>
        <w:tc>
          <w:tcPr>
            <w:tcW w:w="4684" w:type="dxa"/>
          </w:tcPr>
          <w:p w14:paraId="6B7D35E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9DEDF17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528DED8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Bénévoles</w:t>
            </w:r>
          </w:p>
        </w:tc>
      </w:tr>
      <w:tr w:rsidR="0095167E" w:rsidRPr="0095167E" w14:paraId="4C5355E1" w14:textId="77777777" w:rsidTr="00302657">
        <w:tc>
          <w:tcPr>
            <w:tcW w:w="1008" w:type="dxa"/>
            <w:gridSpan w:val="2"/>
            <w:vAlign w:val="center"/>
          </w:tcPr>
          <w:p w14:paraId="662136EA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2344ACB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ôle dans le projet</w:t>
            </w:r>
          </w:p>
        </w:tc>
        <w:tc>
          <w:tcPr>
            <w:tcW w:w="4684" w:type="dxa"/>
            <w:vAlign w:val="center"/>
          </w:tcPr>
          <w:p w14:paraId="1CA3A0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1D453F6D" w14:textId="77777777" w:rsidTr="00302657">
        <w:trPr>
          <w:trHeight w:val="442"/>
        </w:trPr>
        <w:tc>
          <w:tcPr>
            <w:tcW w:w="1008" w:type="dxa"/>
            <w:gridSpan w:val="2"/>
          </w:tcPr>
          <w:p w14:paraId="341280F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44EA509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684" w:type="dxa"/>
          </w:tcPr>
          <w:p w14:paraId="6C2332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FDEE60E" w14:textId="77777777" w:rsidTr="00302657">
        <w:trPr>
          <w:trHeight w:val="322"/>
        </w:trPr>
        <w:tc>
          <w:tcPr>
            <w:tcW w:w="9832" w:type="dxa"/>
            <w:gridSpan w:val="4"/>
            <w:tcBorders>
              <w:left w:val="nil"/>
              <w:right w:val="nil"/>
            </w:tcBorders>
            <w:vAlign w:val="center"/>
          </w:tcPr>
          <w:p w14:paraId="049EEC61" w14:textId="4BC780A8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52390ED" wp14:editId="321431CE">
                      <wp:simplePos x="0" y="0"/>
                      <wp:positionH relativeFrom="column">
                        <wp:posOffset>6172199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38100" b="196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DDC34" id="Connecteur droit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07B95F6" wp14:editId="0DFAA89A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38100" b="28575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6D3F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eastAsia="Times New Roman" w:cs="Calibri"/>
                <w:b/>
                <w:lang w:eastAsia="fr-FR"/>
              </w:rPr>
              <w:t>Externes</w:t>
            </w:r>
          </w:p>
        </w:tc>
      </w:tr>
      <w:tr w:rsidR="0095167E" w:rsidRPr="0095167E" w14:paraId="435D8238" w14:textId="77777777" w:rsidTr="00302657">
        <w:tc>
          <w:tcPr>
            <w:tcW w:w="959" w:type="dxa"/>
            <w:vAlign w:val="center"/>
          </w:tcPr>
          <w:p w14:paraId="052C965C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89" w:type="dxa"/>
            <w:gridSpan w:val="2"/>
            <w:vAlign w:val="center"/>
          </w:tcPr>
          <w:p w14:paraId="1A90F0C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Qualification</w:t>
            </w:r>
          </w:p>
        </w:tc>
        <w:tc>
          <w:tcPr>
            <w:tcW w:w="4684" w:type="dxa"/>
            <w:vAlign w:val="center"/>
          </w:tcPr>
          <w:p w14:paraId="45720CA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496313DB" w14:textId="77777777" w:rsidTr="00302657">
        <w:trPr>
          <w:trHeight w:val="709"/>
        </w:trPr>
        <w:tc>
          <w:tcPr>
            <w:tcW w:w="959" w:type="dxa"/>
          </w:tcPr>
          <w:p w14:paraId="755986B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89" w:type="dxa"/>
            <w:gridSpan w:val="2"/>
          </w:tcPr>
          <w:p w14:paraId="06921BA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684" w:type="dxa"/>
          </w:tcPr>
          <w:p w14:paraId="2E3BDB9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6BE9559" w14:textId="77777777" w:rsidTr="00302657">
        <w:trPr>
          <w:trHeight w:val="458"/>
        </w:trPr>
        <w:tc>
          <w:tcPr>
            <w:tcW w:w="9832" w:type="dxa"/>
            <w:gridSpan w:val="4"/>
            <w:vAlign w:val="center"/>
          </w:tcPr>
          <w:p w14:paraId="78FD8BA7" w14:textId="77777777" w:rsidR="0095167E" w:rsidRPr="0095167E" w:rsidRDefault="0095167E" w:rsidP="00264A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51C00" w:themeFill="accent6" w:themeFillShade="BF"/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YENS MATERIELS</w:t>
            </w:r>
          </w:p>
          <w:p w14:paraId="31E3705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(exemple : supports d’information, expositions, </w:t>
            </w:r>
            <w:proofErr w:type="gramStart"/>
            <w:r w:rsidRPr="0095167E">
              <w:rPr>
                <w:rFonts w:eastAsia="Times New Roman" w:cs="Calibri"/>
                <w:lang w:eastAsia="fr-FR"/>
              </w:rPr>
              <w:t>stands….</w:t>
            </w:r>
            <w:proofErr w:type="gramEnd"/>
            <w:r w:rsidRPr="0095167E">
              <w:rPr>
                <w:rFonts w:eastAsia="Times New Roman" w:cs="Calibri"/>
                <w:lang w:eastAsia="fr-FR"/>
              </w:rPr>
              <w:t>)</w:t>
            </w:r>
            <w:r w:rsidRPr="0095167E">
              <w:rPr>
                <w:rFonts w:eastAsia="Times New Roman" w:cs="Calibri"/>
                <w:b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D5A92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</w:tr>
    </w:tbl>
    <w:p w14:paraId="287426EA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059F99" w14:textId="77777777" w:rsidR="0095167E" w:rsidRPr="0095167E" w:rsidRDefault="0095167E" w:rsidP="0026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1C00" w:themeFill="accent6" w:themeFillShade="BF"/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FFFF" w:themeColor="background1"/>
          <w:lang w:eastAsia="fr-FR"/>
        </w:rPr>
      </w:pPr>
      <w:r w:rsidRPr="0095167E">
        <w:rPr>
          <w:rFonts w:eastAsia="Times New Roman" w:cs="Calibri"/>
          <w:b/>
          <w:color w:val="FFFFFF" w:themeColor="background1"/>
          <w:lang w:eastAsia="fr-FR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95167E" w:rsidRPr="0095167E" w14:paraId="33007F1A" w14:textId="77777777" w:rsidTr="00302657">
        <w:trPr>
          <w:trHeight w:val="481"/>
        </w:trPr>
        <w:tc>
          <w:tcPr>
            <w:tcW w:w="9854" w:type="dxa"/>
            <w:gridSpan w:val="4"/>
            <w:vAlign w:val="center"/>
          </w:tcPr>
          <w:p w14:paraId="71C87A15" w14:textId="15F11C94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both"/>
              <w:rPr>
                <w:rFonts w:eastAsia="Times New Roman" w:cs="Calibri"/>
                <w:b/>
                <w:sz w:val="18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lastRenderedPageBreak/>
              <w:t>Le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logo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e 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abel Vie et de la Conférence des Financeurs de Moselle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oi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ven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t obligatoirement figurer sur les documents de communication en cas de financement.</w:t>
            </w:r>
          </w:p>
        </w:tc>
      </w:tr>
      <w:tr w:rsidR="0095167E" w:rsidRPr="0095167E" w14:paraId="6350AB1E" w14:textId="77777777" w:rsidTr="00302657">
        <w:trPr>
          <w:trHeight w:val="351"/>
        </w:trPr>
        <w:tc>
          <w:tcPr>
            <w:tcW w:w="2235" w:type="dxa"/>
            <w:vAlign w:val="center"/>
          </w:tcPr>
          <w:p w14:paraId="3518CB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134403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bjectif</w:t>
            </w:r>
          </w:p>
        </w:tc>
        <w:tc>
          <w:tcPr>
            <w:tcW w:w="2694" w:type="dxa"/>
            <w:vAlign w:val="center"/>
          </w:tcPr>
          <w:p w14:paraId="33475E6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3FE71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de de diffusion</w:t>
            </w:r>
          </w:p>
        </w:tc>
      </w:tr>
      <w:tr w:rsidR="0095167E" w:rsidRPr="0095167E" w14:paraId="7D8059CB" w14:textId="77777777" w:rsidTr="00302657">
        <w:tc>
          <w:tcPr>
            <w:tcW w:w="2235" w:type="dxa"/>
          </w:tcPr>
          <w:p w14:paraId="28C19B0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Ex : article de presse</w:t>
            </w:r>
          </w:p>
        </w:tc>
        <w:tc>
          <w:tcPr>
            <w:tcW w:w="2409" w:type="dxa"/>
          </w:tcPr>
          <w:p w14:paraId="2665426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Annonce de l’action</w:t>
            </w:r>
          </w:p>
        </w:tc>
        <w:tc>
          <w:tcPr>
            <w:tcW w:w="2694" w:type="dxa"/>
          </w:tcPr>
          <w:p w14:paraId="15B1EBC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15 jours avant le démarrage</w:t>
            </w:r>
          </w:p>
        </w:tc>
        <w:tc>
          <w:tcPr>
            <w:tcW w:w="2516" w:type="dxa"/>
          </w:tcPr>
          <w:p w14:paraId="65AEC9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Presse locale</w:t>
            </w:r>
          </w:p>
        </w:tc>
      </w:tr>
      <w:tr w:rsidR="0095167E" w:rsidRPr="0095167E" w14:paraId="783E8814" w14:textId="77777777" w:rsidTr="00302657">
        <w:tc>
          <w:tcPr>
            <w:tcW w:w="2235" w:type="dxa"/>
          </w:tcPr>
          <w:p w14:paraId="4001B3E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1C5FD288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231C599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11A4BEF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17F0EAE" w14:textId="77777777" w:rsidTr="00302657">
        <w:tc>
          <w:tcPr>
            <w:tcW w:w="2235" w:type="dxa"/>
          </w:tcPr>
          <w:p w14:paraId="11F7679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5B4EF8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7F9015B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559F0B3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45FDDBED" w14:textId="77777777" w:rsidTr="00302657">
        <w:tc>
          <w:tcPr>
            <w:tcW w:w="2235" w:type="dxa"/>
          </w:tcPr>
          <w:p w14:paraId="12631C2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7F3BD01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34AA1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7D1266C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36EAE1D9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6BE717FF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EVALUATION DU PROJET</w:t>
      </w:r>
    </w:p>
    <w:p w14:paraId="1B908D7F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167E" w:rsidRPr="0095167E" w14:paraId="3C7AABE5" w14:textId="77777777" w:rsidTr="00264AA1">
        <w:trPr>
          <w:trHeight w:val="378"/>
        </w:trPr>
        <w:tc>
          <w:tcPr>
            <w:tcW w:w="5000" w:type="pct"/>
            <w:shd w:val="clear" w:color="auto" w:fill="851C00" w:themeFill="accent6" w:themeFillShade="BF"/>
          </w:tcPr>
          <w:p w14:paraId="1390FE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INDICATEURS D’EVALUATION ET METHODES</w:t>
            </w:r>
          </w:p>
        </w:tc>
      </w:tr>
    </w:tbl>
    <w:p w14:paraId="49214AEE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41C6814A" w14:textId="77777777" w:rsidTr="00302657">
        <w:trPr>
          <w:trHeight w:val="360"/>
        </w:trPr>
        <w:tc>
          <w:tcPr>
            <w:tcW w:w="2376" w:type="dxa"/>
          </w:tcPr>
          <w:p w14:paraId="1D44650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63E48BD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1D5B03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Méthode </w:t>
            </w:r>
          </w:p>
          <w:p w14:paraId="0DD50FA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bookmarkStart w:id="4" w:name="OLE_LINK1"/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  <w:bookmarkEnd w:id="4"/>
          </w:p>
        </w:tc>
      </w:tr>
      <w:tr w:rsidR="0095167E" w:rsidRPr="0095167E" w14:paraId="51F9D05C" w14:textId="77777777" w:rsidTr="00302657">
        <w:tc>
          <w:tcPr>
            <w:tcW w:w="2376" w:type="dxa"/>
          </w:tcPr>
          <w:p w14:paraId="775AC4E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703FD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B93D90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4C926E6" w14:textId="77777777" w:rsidTr="00302657">
        <w:tc>
          <w:tcPr>
            <w:tcW w:w="2376" w:type="dxa"/>
          </w:tcPr>
          <w:p w14:paraId="77BB4C0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6761D83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FB02D5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347E75C" w14:textId="77777777" w:rsidTr="00302657">
        <w:tc>
          <w:tcPr>
            <w:tcW w:w="2376" w:type="dxa"/>
          </w:tcPr>
          <w:p w14:paraId="03E5FE6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95E704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705C4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0C0FB587" w14:textId="77777777" w:rsidTr="00302657">
        <w:tc>
          <w:tcPr>
            <w:tcW w:w="2376" w:type="dxa"/>
          </w:tcPr>
          <w:p w14:paraId="188368C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045832A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469CE52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1B3C3E6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61EE9F93" w14:textId="77777777" w:rsidTr="00302657">
        <w:trPr>
          <w:trHeight w:val="339"/>
        </w:trPr>
        <w:tc>
          <w:tcPr>
            <w:tcW w:w="2376" w:type="dxa"/>
          </w:tcPr>
          <w:p w14:paraId="786F2FC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C8A0F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3783C86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éthode</w:t>
            </w:r>
          </w:p>
          <w:p w14:paraId="55ACD1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</w:p>
        </w:tc>
      </w:tr>
      <w:tr w:rsidR="0095167E" w:rsidRPr="0095167E" w14:paraId="23270216" w14:textId="77777777" w:rsidTr="00302657">
        <w:tc>
          <w:tcPr>
            <w:tcW w:w="2376" w:type="dxa"/>
          </w:tcPr>
          <w:p w14:paraId="1A6CB6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57A030C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377BCA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869ECCE" w14:textId="77777777" w:rsidTr="00302657">
        <w:tc>
          <w:tcPr>
            <w:tcW w:w="2376" w:type="dxa"/>
          </w:tcPr>
          <w:p w14:paraId="2A87C5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5C30CA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16C9D7D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48B1A48" w14:textId="77777777" w:rsidTr="00302657">
        <w:tc>
          <w:tcPr>
            <w:tcW w:w="2376" w:type="dxa"/>
          </w:tcPr>
          <w:p w14:paraId="72AE80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B7C6E7A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FA6FED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EA51895" w14:textId="77777777" w:rsidTr="00302657">
        <w:tc>
          <w:tcPr>
            <w:tcW w:w="2376" w:type="dxa"/>
          </w:tcPr>
          <w:p w14:paraId="077BFB0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A59D7D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3BB2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EAD000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jc w:val="both"/>
        <w:rPr>
          <w:rFonts w:eastAsia="Times New Roman" w:cs="Calibri"/>
          <w:b/>
          <w:lang w:eastAsia="fr-FR"/>
        </w:rPr>
      </w:pPr>
    </w:p>
    <w:p w14:paraId="4DE77FC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br w:type="page"/>
      </w:r>
    </w:p>
    <w:p w14:paraId="451D26B1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76" w:lineRule="auto"/>
        <w:ind w:left="357" w:hanging="357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lastRenderedPageBreak/>
        <w:t xml:space="preserve">BUDGET PREVISIONNEL </w:t>
      </w:r>
      <w:r w:rsidRPr="0095167E">
        <w:rPr>
          <w:rFonts w:eastAsia="Times New Roman" w:cs="Calibri"/>
          <w:b/>
          <w:color w:val="F1937A" w:themeColor="accent1" w:themeTint="99"/>
          <w:u w:val="single"/>
        </w:rPr>
        <w:t>PAR THEMATIQUE.</w:t>
      </w:r>
    </w:p>
    <w:p w14:paraId="0A623FC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76" w:lineRule="auto"/>
        <w:ind w:left="357"/>
        <w:contextualSpacing/>
        <w:jc w:val="both"/>
        <w:rPr>
          <w:rFonts w:eastAsia="Times New Roman" w:cs="Calibri"/>
          <w:u w:val="single"/>
          <w:lang w:eastAsia="fr-FR"/>
        </w:rPr>
      </w:pPr>
      <w:r w:rsidRPr="0095167E">
        <w:rPr>
          <w:rFonts w:eastAsia="Times New Roman" w:cs="Calibri"/>
          <w:b/>
          <w:bCs/>
          <w:u w:val="single"/>
          <w:lang w:eastAsia="fr-FR"/>
        </w:rPr>
        <w:t>Merci de remplir un budget par thématique</w:t>
      </w:r>
      <w:r w:rsidRPr="0095167E">
        <w:rPr>
          <w:rFonts w:eastAsia="Times New Roman" w:cs="Calibri"/>
          <w:u w:val="single"/>
          <w:lang w:eastAsia="fr-FR"/>
        </w:rPr>
        <w:t>.</w:t>
      </w:r>
    </w:p>
    <w:p w14:paraId="76346E5B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547A8F7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0000"/>
          <w:sz w:val="20"/>
          <w:szCs w:val="24"/>
          <w:lang w:eastAsia="fr-FR"/>
        </w:rPr>
      </w:pPr>
      <w:bookmarkStart w:id="5" w:name="_Hlk1724543"/>
      <w:r w:rsidRPr="0095167E">
        <w:rPr>
          <w:rFonts w:eastAsia="Times New Roman" w:cs="Calibri"/>
          <w:b/>
          <w:color w:val="FF0000"/>
          <w:sz w:val="20"/>
          <w:szCs w:val="24"/>
          <w:lang w:eastAsia="fr-FR"/>
        </w:rPr>
        <w:t>Important : Chaque budget doit-être équilibré (total des charges = total des produits).</w:t>
      </w:r>
    </w:p>
    <w:p w14:paraId="7CDDE1F3" w14:textId="77777777" w:rsidR="0095167E" w:rsidRPr="0095167E" w:rsidRDefault="0095167E" w:rsidP="00951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4"/>
          <w:lang w:eastAsia="fr-FR"/>
        </w:rPr>
      </w:pPr>
    </w:p>
    <w:p w14:paraId="673229CD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proofErr w:type="gramStart"/>
      <w:r w:rsidRPr="0095167E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 xml:space="preserve">ACTION </w:t>
      </w:r>
      <w:r w:rsidRPr="0095167E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Intitulé</w:t>
      </w:r>
      <w:proofErr w:type="gramEnd"/>
      <w:r w:rsidRPr="0095167E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95167E" w:rsidRPr="0095167E" w14:paraId="1E069EB7" w14:textId="77777777" w:rsidTr="0095167E">
        <w:trPr>
          <w:trHeight w:val="371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0A7A878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HARGES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19ACEDC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1A2BA31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RODUITS</w:t>
            </w:r>
          </w:p>
        </w:tc>
        <w:tc>
          <w:tcPr>
            <w:tcW w:w="1879" w:type="dxa"/>
            <w:shd w:val="clear" w:color="auto" w:fill="851C00" w:themeFill="accent6" w:themeFillShade="BF"/>
            <w:vAlign w:val="center"/>
          </w:tcPr>
          <w:p w14:paraId="171BBB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95167E" w:rsidRPr="0095167E" w14:paraId="1EED0752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F039DD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spécifiques à l'action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48CBD06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E078E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ofinancement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12F011F1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A9AADE3" w14:textId="77777777" w:rsidTr="00302657">
        <w:tc>
          <w:tcPr>
            <w:tcW w:w="3045" w:type="dxa"/>
          </w:tcPr>
          <w:p w14:paraId="063E942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chats</w:t>
            </w:r>
          </w:p>
        </w:tc>
        <w:tc>
          <w:tcPr>
            <w:tcW w:w="1772" w:type="dxa"/>
          </w:tcPr>
          <w:p w14:paraId="29C775D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FF82E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5C4CD52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52FF3D78" w14:textId="77777777" w:rsidTr="0095167E">
        <w:tc>
          <w:tcPr>
            <w:tcW w:w="3045" w:type="dxa"/>
          </w:tcPr>
          <w:p w14:paraId="6B0D9A1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restations de services</w:t>
            </w:r>
          </w:p>
        </w:tc>
        <w:tc>
          <w:tcPr>
            <w:tcW w:w="1772" w:type="dxa"/>
          </w:tcPr>
          <w:p w14:paraId="03DCEF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DDABDC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Participation des usager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BAE910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0A7A45A" w14:textId="77777777" w:rsidTr="00302657">
        <w:tc>
          <w:tcPr>
            <w:tcW w:w="3045" w:type="dxa"/>
          </w:tcPr>
          <w:p w14:paraId="24E602B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atières et fournitures</w:t>
            </w:r>
          </w:p>
        </w:tc>
        <w:tc>
          <w:tcPr>
            <w:tcW w:w="1772" w:type="dxa"/>
          </w:tcPr>
          <w:p w14:paraId="270292A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8BFD8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62ECC753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3672FFF9" w14:textId="77777777" w:rsidTr="0095167E">
        <w:tc>
          <w:tcPr>
            <w:tcW w:w="3045" w:type="dxa"/>
          </w:tcPr>
          <w:p w14:paraId="2A58EB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04CD9E4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  <w:shd w:val="clear" w:color="auto" w:fill="FFE4B5" w:themeFill="accent2" w:themeFillTint="66"/>
          </w:tcPr>
          <w:p w14:paraId="0F4FCE2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ubventions demandée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3A39AB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F01312B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4D2D4B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737417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DD7CC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RS</w:t>
            </w:r>
          </w:p>
        </w:tc>
        <w:tc>
          <w:tcPr>
            <w:tcW w:w="1879" w:type="dxa"/>
          </w:tcPr>
          <w:p w14:paraId="5AD882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34572C6" w14:textId="77777777" w:rsidTr="00302657">
        <w:tc>
          <w:tcPr>
            <w:tcW w:w="3045" w:type="dxa"/>
          </w:tcPr>
          <w:p w14:paraId="2BC8044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Locations</w:t>
            </w:r>
          </w:p>
        </w:tc>
        <w:tc>
          <w:tcPr>
            <w:tcW w:w="1772" w:type="dxa"/>
          </w:tcPr>
          <w:p w14:paraId="3359FB5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E0B9A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nistè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E439F5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AF75A5A" w14:textId="77777777" w:rsidTr="00302657">
        <w:tc>
          <w:tcPr>
            <w:tcW w:w="3045" w:type="dxa"/>
          </w:tcPr>
          <w:p w14:paraId="5A50F46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Entretien</w:t>
            </w:r>
          </w:p>
        </w:tc>
        <w:tc>
          <w:tcPr>
            <w:tcW w:w="1772" w:type="dxa"/>
          </w:tcPr>
          <w:p w14:paraId="6EBD6238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6DE4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Région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7CEE3F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D8EBFC6" w14:textId="77777777" w:rsidTr="00302657">
        <w:tc>
          <w:tcPr>
            <w:tcW w:w="3045" w:type="dxa"/>
          </w:tcPr>
          <w:p w14:paraId="5E5218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s</w:t>
            </w:r>
          </w:p>
        </w:tc>
        <w:tc>
          <w:tcPr>
            <w:tcW w:w="1772" w:type="dxa"/>
          </w:tcPr>
          <w:p w14:paraId="0E7FA6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211164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Départemen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</w:p>
        </w:tc>
        <w:tc>
          <w:tcPr>
            <w:tcW w:w="1879" w:type="dxa"/>
          </w:tcPr>
          <w:p w14:paraId="748FD94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C13D782" w14:textId="77777777" w:rsidTr="00302657">
        <w:tc>
          <w:tcPr>
            <w:tcW w:w="3045" w:type="dxa"/>
          </w:tcPr>
          <w:p w14:paraId="785FE01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1242E3E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340EC5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ommun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5B717A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EE5A79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303F6EA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0C84704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D53B4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4250C01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64CCF7F1" w14:textId="77777777" w:rsidTr="0095167E">
        <w:tc>
          <w:tcPr>
            <w:tcW w:w="3045" w:type="dxa"/>
          </w:tcPr>
          <w:p w14:paraId="3B5A398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Honoraires</w:t>
            </w:r>
          </w:p>
        </w:tc>
        <w:tc>
          <w:tcPr>
            <w:tcW w:w="1772" w:type="dxa"/>
          </w:tcPr>
          <w:p w14:paraId="0F5D86F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120FC84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rganismes sociaux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28288F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0660058" w14:textId="77777777" w:rsidTr="00302657">
        <w:tc>
          <w:tcPr>
            <w:tcW w:w="3045" w:type="dxa"/>
          </w:tcPr>
          <w:p w14:paraId="2650C9B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ublicité</w:t>
            </w:r>
          </w:p>
        </w:tc>
        <w:tc>
          <w:tcPr>
            <w:tcW w:w="1772" w:type="dxa"/>
          </w:tcPr>
          <w:p w14:paraId="045686C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67D8DB0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 Maladie</w:t>
            </w:r>
          </w:p>
        </w:tc>
        <w:tc>
          <w:tcPr>
            <w:tcW w:w="1879" w:type="dxa"/>
          </w:tcPr>
          <w:p w14:paraId="19B1430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E29CB4A" w14:textId="77777777" w:rsidTr="00302657">
        <w:tc>
          <w:tcPr>
            <w:tcW w:w="3045" w:type="dxa"/>
          </w:tcPr>
          <w:p w14:paraId="242819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71605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65892E1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PAM</w:t>
            </w:r>
          </w:p>
        </w:tc>
        <w:tc>
          <w:tcPr>
            <w:tcW w:w="1879" w:type="dxa"/>
          </w:tcPr>
          <w:p w14:paraId="5ABADFD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F842803" w14:textId="77777777" w:rsidTr="00302657">
        <w:tc>
          <w:tcPr>
            <w:tcW w:w="3045" w:type="dxa"/>
          </w:tcPr>
          <w:p w14:paraId="3468B8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éplacements, missions</w:t>
            </w:r>
          </w:p>
        </w:tc>
        <w:tc>
          <w:tcPr>
            <w:tcW w:w="1772" w:type="dxa"/>
          </w:tcPr>
          <w:p w14:paraId="30830E5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ECABD02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ARSAT Alsace-Moselle</w:t>
            </w:r>
          </w:p>
        </w:tc>
        <w:tc>
          <w:tcPr>
            <w:tcW w:w="1879" w:type="dxa"/>
          </w:tcPr>
          <w:p w14:paraId="32C1CA8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54CD30F" w14:textId="77777777" w:rsidTr="00302657">
        <w:tc>
          <w:tcPr>
            <w:tcW w:w="3045" w:type="dxa"/>
          </w:tcPr>
          <w:p w14:paraId="1BFFDC0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41A993D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2199BD5B" w14:textId="5AC149F8" w:rsidR="0095167E" w:rsidRPr="0095167E" w:rsidRDefault="00D43F2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Label Vie</w:t>
            </w:r>
            <w:r w:rsidR="00595518">
              <w:rPr>
                <w:rFonts w:eastAsia="Times New Roman" w:cs="Calibri"/>
                <w:lang w:eastAsia="fr-FR"/>
              </w:rPr>
              <w:t>/ CFPPA</w:t>
            </w:r>
          </w:p>
        </w:tc>
        <w:tc>
          <w:tcPr>
            <w:tcW w:w="1879" w:type="dxa"/>
          </w:tcPr>
          <w:p w14:paraId="2202178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5C17E0C" w14:textId="77777777" w:rsidTr="00302657">
        <w:tc>
          <w:tcPr>
            <w:tcW w:w="3045" w:type="dxa"/>
          </w:tcPr>
          <w:p w14:paraId="2F49B17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929822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087342A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SA</w:t>
            </w:r>
          </w:p>
        </w:tc>
        <w:tc>
          <w:tcPr>
            <w:tcW w:w="1879" w:type="dxa"/>
          </w:tcPr>
          <w:p w14:paraId="48CFC4E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7FB02C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4B0D920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de personnel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62A850E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E340AB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SI</w:t>
            </w:r>
          </w:p>
        </w:tc>
        <w:tc>
          <w:tcPr>
            <w:tcW w:w="1879" w:type="dxa"/>
          </w:tcPr>
          <w:p w14:paraId="5D8B66FE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85DD04E" w14:textId="77777777" w:rsidTr="00302657">
        <w:tc>
          <w:tcPr>
            <w:tcW w:w="3045" w:type="dxa"/>
          </w:tcPr>
          <w:p w14:paraId="03A56FD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Salaires et charges</w:t>
            </w:r>
          </w:p>
        </w:tc>
        <w:tc>
          <w:tcPr>
            <w:tcW w:w="1772" w:type="dxa"/>
          </w:tcPr>
          <w:p w14:paraId="7CC0811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02638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Aut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5563FFE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8E14C09" w14:textId="77777777" w:rsidTr="00302657">
        <w:tc>
          <w:tcPr>
            <w:tcW w:w="3045" w:type="dxa"/>
          </w:tcPr>
          <w:p w14:paraId="420D4B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309ED85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7EE9B79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 w:right="-25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aisses complémentaires (A préciser)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673434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9055C45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62EE0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Frais généraux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F6FB8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C040A2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206C6CD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73371945" w14:textId="77777777" w:rsidTr="00302657">
        <w:tc>
          <w:tcPr>
            <w:tcW w:w="3045" w:type="dxa"/>
          </w:tcPr>
          <w:p w14:paraId="5DB1AC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444665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176B8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NASEA (emplois aidés)</w:t>
            </w:r>
          </w:p>
        </w:tc>
        <w:tc>
          <w:tcPr>
            <w:tcW w:w="1879" w:type="dxa"/>
          </w:tcPr>
          <w:p w14:paraId="5084016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5FD5B3" w14:textId="77777777" w:rsidTr="00302657">
        <w:tc>
          <w:tcPr>
            <w:tcW w:w="3045" w:type="dxa"/>
          </w:tcPr>
          <w:p w14:paraId="23D15D2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EEBEF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F1FD20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72C861E0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58F66DF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395E94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charges</w:t>
            </w:r>
            <w:r w:rsidRPr="0095167E">
              <w:rPr>
                <w:rFonts w:eastAsia="Times New Roman" w:cs="Calibri"/>
                <w:lang w:eastAsia="fr-FR"/>
              </w:rPr>
              <w:t xml:space="preserve"> (A préciser) 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39240E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374A7B8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recettes attendues</w:t>
            </w:r>
          </w:p>
        </w:tc>
        <w:tc>
          <w:tcPr>
            <w:tcW w:w="1879" w:type="dxa"/>
          </w:tcPr>
          <w:p w14:paraId="3F720DF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8AB2213" w14:textId="77777777" w:rsidTr="00302657">
        <w:tc>
          <w:tcPr>
            <w:tcW w:w="3045" w:type="dxa"/>
          </w:tcPr>
          <w:p w14:paraId="396A493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D86778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AA5302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</w:t>
            </w:r>
          </w:p>
        </w:tc>
        <w:tc>
          <w:tcPr>
            <w:tcW w:w="1879" w:type="dxa"/>
          </w:tcPr>
          <w:p w14:paraId="5E34BFB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3562FCC" w14:textId="77777777" w:rsidTr="00302657">
        <w:tc>
          <w:tcPr>
            <w:tcW w:w="3045" w:type="dxa"/>
          </w:tcPr>
          <w:p w14:paraId="484709E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68536B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541C3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otisations des adhérents</w:t>
            </w:r>
          </w:p>
        </w:tc>
        <w:tc>
          <w:tcPr>
            <w:tcW w:w="1879" w:type="dxa"/>
          </w:tcPr>
          <w:p w14:paraId="2CCB03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E6A0362" w14:textId="77777777" w:rsidTr="00302657">
        <w:tc>
          <w:tcPr>
            <w:tcW w:w="3045" w:type="dxa"/>
          </w:tcPr>
          <w:p w14:paraId="1C745A7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6BF20E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D5F2FE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7BDFB9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4CEF9DCE" w14:textId="77777777" w:rsidTr="0095167E">
        <w:tc>
          <w:tcPr>
            <w:tcW w:w="3045" w:type="dxa"/>
          </w:tcPr>
          <w:p w14:paraId="0410A88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E1E52C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3C599EC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essources indirectes affectée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52D7BB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D50733" w14:textId="77777777" w:rsidTr="00302657">
        <w:tc>
          <w:tcPr>
            <w:tcW w:w="3045" w:type="dxa"/>
          </w:tcPr>
          <w:p w14:paraId="1F85B3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674493F6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4CED29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4158F5A8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D55A84C" w14:textId="77777777" w:rsidTr="0095167E">
        <w:trPr>
          <w:trHeight w:val="396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6381E8D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oût total du projet</w:t>
            </w:r>
          </w:p>
        </w:tc>
        <w:tc>
          <w:tcPr>
            <w:tcW w:w="1772" w:type="dxa"/>
            <w:shd w:val="clear" w:color="auto" w:fill="851C00" w:themeFill="accent6" w:themeFillShade="BF"/>
          </w:tcPr>
          <w:p w14:paraId="09CEA4F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579AC92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 des recettes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6822E2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BECC7ED" w14:textId="77777777" w:rsidTr="00302657">
        <w:tc>
          <w:tcPr>
            <w:tcW w:w="3045" w:type="dxa"/>
          </w:tcPr>
          <w:p w14:paraId="7A263BA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se à disposition de personnel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27CA8F6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0EBCB9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ise à disposition de personnel</w:t>
            </w:r>
          </w:p>
          <w:p w14:paraId="10ED442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795C7B2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1146D8F3" w14:textId="77777777" w:rsidTr="00302657">
        <w:trPr>
          <w:trHeight w:val="576"/>
        </w:trPr>
        <w:tc>
          <w:tcPr>
            <w:tcW w:w="3045" w:type="dxa"/>
          </w:tcPr>
          <w:p w14:paraId="75BEC39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26322E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(</w:t>
            </w:r>
            <w:r w:rsidRPr="0095167E">
              <w:rPr>
                <w:rFonts w:eastAsia="Times New Roman" w:cs="Calibri"/>
                <w:i/>
                <w:lang w:eastAsia="fr-FR"/>
              </w:rPr>
              <w:t>à titre indicatif)</w:t>
            </w:r>
          </w:p>
        </w:tc>
        <w:tc>
          <w:tcPr>
            <w:tcW w:w="1772" w:type="dxa"/>
          </w:tcPr>
          <w:p w14:paraId="203E825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91ADA3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633041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i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5E30CD7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6114878" w14:textId="77777777" w:rsidTr="00302657">
        <w:tc>
          <w:tcPr>
            <w:tcW w:w="3045" w:type="dxa"/>
          </w:tcPr>
          <w:p w14:paraId="65FD94C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772" w:type="dxa"/>
          </w:tcPr>
          <w:p w14:paraId="4C41807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7EA3DD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879" w:type="dxa"/>
          </w:tcPr>
          <w:p w14:paraId="4052DDB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2BCA9E1" w14:textId="77777777" w:rsidTr="00302657">
        <w:trPr>
          <w:trHeight w:val="470"/>
        </w:trPr>
        <w:tc>
          <w:tcPr>
            <w:tcW w:w="3045" w:type="dxa"/>
          </w:tcPr>
          <w:p w14:paraId="2015EEE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047AB6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A83D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3B421F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02E2DDE" w14:textId="77777777" w:rsidTr="0095167E">
        <w:trPr>
          <w:trHeight w:val="460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4ACE24A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61612E0D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68308D9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29B42C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</w:tbl>
    <w:p w14:paraId="06A2563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lang w:eastAsia="fr-FR"/>
        </w:rPr>
      </w:pPr>
    </w:p>
    <w:bookmarkEnd w:id="5"/>
    <w:p w14:paraId="1CD2818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</w:p>
    <w:p w14:paraId="52BF0DEF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DEMANDE DE SUBVENTION</w:t>
      </w:r>
    </w:p>
    <w:p w14:paraId="06867C35" w14:textId="2221FCC0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Montant de la subvention annuelle sollicitée auprès de la </w:t>
      </w:r>
      <w:r>
        <w:rPr>
          <w:rFonts w:eastAsia="Times New Roman" w:cs="Calibri"/>
          <w:b/>
          <w:sz w:val="24"/>
          <w:szCs w:val="24"/>
          <w:lang w:eastAsia="fr-FR"/>
        </w:rPr>
        <w:t>Conférence des Financeurs de Moselle</w:t>
      </w:r>
      <w:r w:rsidR="00E37271">
        <w:rPr>
          <w:rFonts w:eastAsia="Times New Roman" w:cs="Calibri"/>
          <w:b/>
          <w:sz w:val="24"/>
          <w:szCs w:val="24"/>
          <w:lang w:eastAsia="fr-FR"/>
        </w:rPr>
        <w:t>/Label Vie</w:t>
      </w:r>
      <w:r>
        <w:rPr>
          <w:rFonts w:eastAsia="Times New Roman" w:cs="Calibri"/>
          <w:b/>
          <w:sz w:val="24"/>
          <w:szCs w:val="24"/>
          <w:lang w:eastAsia="fr-FR"/>
        </w:rPr>
        <w:t> 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>:</w:t>
      </w:r>
    </w:p>
    <w:p w14:paraId="7057A81C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 xml:space="preserve">Saisissez le </w:t>
      </w:r>
      <w:proofErr w:type="gramStart"/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montant</w:t>
      </w:r>
      <w:r w:rsidRPr="0095167E">
        <w:rPr>
          <w:rFonts w:eastAsia="Times New Roman" w:cs="Calibri"/>
          <w:sz w:val="24"/>
          <w:szCs w:val="24"/>
          <w:lang w:eastAsia="fr-FR"/>
        </w:rPr>
        <w:t xml:space="preserve">  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>Euros</w:t>
      </w:r>
      <w:proofErr w:type="gramEnd"/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Pr="0095167E">
        <w:rPr>
          <w:rFonts w:eastAsia="Times New Roman" w:cs="Calibri"/>
          <w:lang w:eastAsia="fr-FR"/>
        </w:rPr>
        <w:t>(somme des montants indiqués dans le(s) budget(s) prévisionnel(s))</w:t>
      </w:r>
    </w:p>
    <w:p w14:paraId="6DD9367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Date</w:t>
      </w:r>
      <w:r w:rsidRPr="0095167E">
        <w:rPr>
          <w:rFonts w:eastAsia="Times New Roman" w:cs="Calibri"/>
          <w:lang w:eastAsia="fr-FR"/>
        </w:rPr>
        <w:t xml:space="preserve"> (obligatoire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10BCD59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Signature</w:t>
      </w:r>
      <w:r w:rsidRPr="0095167E">
        <w:rPr>
          <w:rFonts w:eastAsia="Times New Roman" w:cs="Calibri"/>
          <w:lang w:eastAsia="fr-FR"/>
        </w:rPr>
        <w:t xml:space="preserve"> (obligatoire) du représentant légal de la </w:t>
      </w:r>
      <w:proofErr w:type="gramStart"/>
      <w:r w:rsidRPr="0095167E">
        <w:rPr>
          <w:rFonts w:eastAsia="Times New Roman" w:cs="Calibri"/>
          <w:lang w:eastAsia="fr-FR"/>
        </w:rPr>
        <w:t>structure:</w:t>
      </w:r>
      <w:proofErr w:type="gramEnd"/>
      <w:r w:rsidRPr="0095167E">
        <w:rPr>
          <w:rFonts w:eastAsia="Times New Roman" w:cs="Calibri"/>
          <w:lang w:eastAsia="fr-FR"/>
        </w:rPr>
        <w:t xml:space="preserve"> </w:t>
      </w:r>
    </w:p>
    <w:p w14:paraId="7CD19FE0" w14:textId="18C664AF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noProof/>
          <w:lang w:eastAsia="fr-FR"/>
        </w:rPr>
        <w:drawing>
          <wp:inline distT="0" distB="0" distL="0" distR="0" wp14:anchorId="5465F14C" wp14:editId="01439561">
            <wp:extent cx="2042160" cy="746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5EB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</w:p>
    <w:p w14:paraId="4A109221" w14:textId="2A9EF0C9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4CB3F" wp14:editId="6C022DAB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E067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DOCUMENTS A FOURNIR :</w:t>
                            </w:r>
                          </w:p>
                          <w:p w14:paraId="653BA98E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3CE49A2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Fiche de candidature complétée, datée et signée,</w:t>
                            </w:r>
                          </w:p>
                          <w:p w14:paraId="28F9D34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Statuts signés de la structure qui fait la demande, précisant la composition et les fonctions du bureau ou du conseil d'administration</w:t>
                            </w:r>
                          </w:p>
                          <w:p w14:paraId="132A5AB4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écépissé de déclaration au Greffe du Tribunal ou le cas échéant à la Préfecture</w:t>
                            </w:r>
                          </w:p>
                          <w:p w14:paraId="5AE6690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rocès-verbal de la dernière Assemblée Générale (rapport moral et financier)</w:t>
                            </w:r>
                          </w:p>
                          <w:p w14:paraId="54592ABB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ocuments comptables de l’organisme (bilan, compte de résultat et annexes) du dernier exercice clos conforme au plan comptable des associations certifiés conformes par le Président.</w:t>
                            </w:r>
                          </w:p>
                          <w:p w14:paraId="7BC9304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 xml:space="preserve">Attestation du numéro de SIRET </w:t>
                            </w:r>
                          </w:p>
                          <w:p w14:paraId="704F218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      </w:r>
                          </w:p>
                          <w:p w14:paraId="26C57E20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01845BE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Le dernier rapport d’activités en votre possession.</w:t>
                            </w:r>
                          </w:p>
                          <w:p w14:paraId="4DC5A0C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31B6BF0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'organisme est privé à but lucratif :</w:t>
                            </w:r>
                          </w:p>
                          <w:p w14:paraId="4ACC2E36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hotocopie du K-bis,</w:t>
                            </w:r>
                          </w:p>
                          <w:p w14:paraId="1615BB51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erniers comptes annuels approuvés</w:t>
                            </w:r>
                          </w:p>
                          <w:p w14:paraId="5ABFC2E7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Copie du rapport du Commissaire aux comptes, datée et signée par le Commissaire aux comptes</w:t>
                            </w:r>
                          </w:p>
                          <w:p w14:paraId="09A505C4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ADAEE9F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5C010900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’organisme est public :</w:t>
                            </w:r>
                          </w:p>
                          <w:p w14:paraId="2EC32A87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0435B9B" w14:textId="77777777" w:rsidR="0095167E" w:rsidRPr="00800FB1" w:rsidRDefault="0095167E" w:rsidP="0095167E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hAnsiTheme="minorHAnsi" w:cs="Calibr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B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95pt;margin-top:12.4pt;width:483.7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">
                <v:textbox>
                  <w:txbxContent>
                    <w:p w14:paraId="65E6E067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DOCUMENTS A FOURNIR :</w:t>
                      </w:r>
                    </w:p>
                    <w:p w14:paraId="653BA98E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NB : Tout changement intervenu (Présidence, RIB, statuts…) doit être impérativement signalé</w:t>
                      </w:r>
                    </w:p>
                    <w:p w14:paraId="3CE49A2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Fiche de candidature complétée, datée et signée,</w:t>
                      </w:r>
                    </w:p>
                    <w:p w14:paraId="28F9D34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Statuts signés de la structure qui fait la demande, précisant la composition et les fonctions du bureau ou du conseil d'administration</w:t>
                      </w:r>
                    </w:p>
                    <w:p w14:paraId="132A5AB4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écépissé de déclaration au Greffe du Tribunal ou le cas échéant à la Préfecture</w:t>
                      </w:r>
                    </w:p>
                    <w:p w14:paraId="5AE6690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rocès-verbal de la dernière Assemblée Générale (rapport moral et financier)</w:t>
                      </w:r>
                    </w:p>
                    <w:p w14:paraId="54592ABB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ocuments comptables de l’organisme (bilan, compte de résultat et annexes) du dernier exercice clos conforme au plan comptable des associations certifiés conformes par le Président.</w:t>
                      </w:r>
                    </w:p>
                    <w:p w14:paraId="7BC9304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 xml:space="preserve">Attestation du numéro de SIRET </w:t>
                      </w:r>
                    </w:p>
                    <w:p w14:paraId="704F218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</w:r>
                    </w:p>
                    <w:p w14:paraId="26C57E20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elevé d’identité bancaire au format IBAN + BIC </w:t>
                      </w:r>
                    </w:p>
                    <w:p w14:paraId="01845BE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Le dernier rapport d’activités en votre possession.</w:t>
                      </w:r>
                    </w:p>
                    <w:p w14:paraId="4DC5A0C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31B6BF0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'organisme est privé à but lucratif :</w:t>
                      </w:r>
                    </w:p>
                    <w:p w14:paraId="4ACC2E36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hotocopie du K-bis,</w:t>
                      </w:r>
                    </w:p>
                    <w:p w14:paraId="1615BB51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erniers comptes annuels approuvés</w:t>
                      </w:r>
                    </w:p>
                    <w:p w14:paraId="5ABFC2E7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Copie du rapport du Commissaire aux comptes, datée et signée par le Commissaire aux comptes</w:t>
                      </w:r>
                    </w:p>
                    <w:p w14:paraId="09A505C4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ADAEE9F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5C010900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’organisme est public :</w:t>
                      </w:r>
                    </w:p>
                    <w:p w14:paraId="2EC32A87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0435B9B" w14:textId="77777777" w:rsidR="0095167E" w:rsidRPr="00800FB1" w:rsidRDefault="0095167E" w:rsidP="0095167E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hAnsiTheme="minorHAnsi" w:cs="Calibr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2D00E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lang w:eastAsia="fr-FR"/>
        </w:rPr>
      </w:pPr>
    </w:p>
    <w:p w14:paraId="64B4A1A5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0AA1AD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8D3C90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FD2CF4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565D62E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ED6719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3CFE1D8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917D79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2B57CB7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577E444F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20F5DA6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2885FB4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4CC514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2D572FA4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4CB836B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E7D556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940EB8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4A97DDCD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F24D9D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3C4E053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2DE88E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1E35C01C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F17B7A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C750B1C" w14:textId="191735BF" w:rsidR="0095167E" w:rsidRDefault="0095167E" w:rsidP="0095167E">
      <w:pPr>
        <w:spacing w:after="0" w:line="240" w:lineRule="auto"/>
        <w:jc w:val="both"/>
        <w:rPr>
          <w:rFonts w:eastAsia="Times New Roman" w:cs="Calibri"/>
          <w:b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Les dossiers de candidatures doivent être envoyés par courriel </w:t>
      </w:r>
      <w:r w:rsidRPr="0095167E">
        <w:rPr>
          <w:rFonts w:eastAsia="Times New Roman" w:cs="Calibri"/>
          <w:b/>
          <w:szCs w:val="24"/>
          <w:u w:val="single"/>
          <w:lang w:eastAsia="fr-FR"/>
        </w:rPr>
        <w:t>au plus tard le</w:t>
      </w:r>
      <w:r w:rsidR="00F66CA4">
        <w:rPr>
          <w:rFonts w:eastAsia="Times New Roman" w:cs="Calibri"/>
          <w:b/>
          <w:szCs w:val="24"/>
          <w:u w:val="single"/>
          <w:lang w:eastAsia="fr-FR"/>
        </w:rPr>
        <w:t xml:space="preserve"> </w:t>
      </w:r>
      <w:r w:rsidR="00D62130">
        <w:rPr>
          <w:rFonts w:eastAsia="Times New Roman" w:cs="Calibri"/>
          <w:b/>
          <w:color w:val="FF0000"/>
          <w:szCs w:val="24"/>
          <w:u w:val="single"/>
          <w:lang w:eastAsia="fr-FR"/>
        </w:rPr>
        <w:t>1</w:t>
      </w:r>
      <w:r w:rsidR="00595518">
        <w:rPr>
          <w:rFonts w:eastAsia="Times New Roman" w:cs="Calibri"/>
          <w:b/>
          <w:color w:val="FF0000"/>
          <w:szCs w:val="24"/>
          <w:u w:val="single"/>
          <w:lang w:eastAsia="fr-FR"/>
        </w:rPr>
        <w:t>5 septembre 2025</w:t>
      </w:r>
      <w:r w:rsidR="00D62130">
        <w:rPr>
          <w:rFonts w:eastAsia="Times New Roman" w:cs="Calibri"/>
          <w:b/>
          <w:color w:val="FF0000"/>
          <w:szCs w:val="24"/>
          <w:u w:val="single"/>
          <w:lang w:eastAsia="fr-FR"/>
        </w:rPr>
        <w:t xml:space="preserve"> </w:t>
      </w:r>
      <w:r>
        <w:rPr>
          <w:rFonts w:eastAsia="Times New Roman" w:cs="Calibri"/>
          <w:b/>
          <w:szCs w:val="24"/>
          <w:lang w:eastAsia="fr-FR"/>
        </w:rPr>
        <w:t xml:space="preserve">à </w:t>
      </w:r>
    </w:p>
    <w:p w14:paraId="5B8E6FF8" w14:textId="405B0C11" w:rsidR="0095167E" w:rsidRPr="0095167E" w:rsidRDefault="0095167E" w:rsidP="0095167E">
      <w:pPr>
        <w:spacing w:after="0" w:line="240" w:lineRule="auto"/>
        <w:ind w:left="3540"/>
        <w:jc w:val="both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color w:val="0000FF"/>
          <w:szCs w:val="24"/>
          <w:u w:val="single"/>
          <w:lang w:eastAsia="fr-FR"/>
        </w:rPr>
        <w:t xml:space="preserve"> contact@labelviecal.fr</w:t>
      </w:r>
    </w:p>
    <w:p w14:paraId="026A588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szCs w:val="24"/>
          <w:lang w:eastAsia="fr-FR"/>
        </w:rPr>
      </w:pPr>
    </w:p>
    <w:p w14:paraId="44D23DC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val="x-none" w:eastAsia="fr-FR"/>
        </w:rPr>
        <w:t xml:space="preserve">Ils </w:t>
      </w:r>
      <w:r w:rsidRPr="0095167E">
        <w:rPr>
          <w:rFonts w:eastAsia="Times New Roman" w:cs="Calibri"/>
          <w:szCs w:val="24"/>
          <w:lang w:eastAsia="fr-FR"/>
        </w:rPr>
        <w:t>feront l’objet d’un accusé de réception.</w:t>
      </w:r>
    </w:p>
    <w:p w14:paraId="5098F13B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  <w:lang w:eastAsia="fr-FR"/>
        </w:rPr>
      </w:pPr>
    </w:p>
    <w:p w14:paraId="166B518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En cas de difficulté d’envoi par courriel, vous pouvez envoyer votre dossier complet à l’adresse suivante : </w:t>
      </w:r>
      <w:r w:rsidRPr="0095167E">
        <w:rPr>
          <w:rFonts w:eastAsia="Times New Roman" w:cs="Calibri"/>
          <w:szCs w:val="24"/>
          <w:lang w:val="x-none" w:eastAsia="fr-FR"/>
        </w:rPr>
        <w:t xml:space="preserve"> </w:t>
      </w:r>
    </w:p>
    <w:p w14:paraId="2E2393DE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bookmarkEnd w:id="0"/>
    <w:p w14:paraId="132BCFB9" w14:textId="7BECF294" w:rsidR="00E003CC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>LABEL VIE</w:t>
      </w:r>
    </w:p>
    <w:p w14:paraId="4C231199" w14:textId="18912935" w:rsidR="0095167E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 xml:space="preserve"> 15 AVENUE PAUL DOUMER</w:t>
      </w:r>
    </w:p>
    <w:p w14:paraId="13E6A202" w14:textId="0D4887D2" w:rsidR="0095167E" w:rsidRDefault="0095167E" w:rsidP="0095167E">
      <w:pPr>
        <w:ind w:left="3540"/>
      </w:pPr>
      <w:r>
        <w:rPr>
          <w:rFonts w:eastAsia="Times New Roman" w:cs="Calibri"/>
          <w:b/>
          <w:szCs w:val="24"/>
          <w:lang w:eastAsia="fr-FR"/>
        </w:rPr>
        <w:t>54500 VANDOEUVRE LES NANCY</w:t>
      </w:r>
    </w:p>
    <w:sectPr w:rsidR="0095167E" w:rsidSect="00302657">
      <w:headerReference w:type="default" r:id="rId9"/>
      <w:footerReference w:type="default" r:id="rId10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E4D6" w14:textId="77777777" w:rsidR="006B678E" w:rsidRDefault="006B678E" w:rsidP="00302657">
      <w:pPr>
        <w:spacing w:after="0" w:line="240" w:lineRule="auto"/>
      </w:pPr>
      <w:r>
        <w:separator/>
      </w:r>
    </w:p>
  </w:endnote>
  <w:endnote w:type="continuationSeparator" w:id="0">
    <w:p w14:paraId="27FB3C21" w14:textId="77777777" w:rsidR="006B678E" w:rsidRDefault="006B678E" w:rsidP="003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A3D7" w14:textId="61103F6E" w:rsidR="00302657" w:rsidRPr="009566D0" w:rsidRDefault="0095167E" w:rsidP="00302657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0B07E" wp14:editId="4D08AE37">
              <wp:simplePos x="0" y="0"/>
              <wp:positionH relativeFrom="page">
                <wp:posOffset>6849745</wp:posOffset>
              </wp:positionH>
              <wp:positionV relativeFrom="page">
                <wp:posOffset>10153650</wp:posOffset>
              </wp:positionV>
              <wp:extent cx="398780" cy="314325"/>
              <wp:effectExtent l="0" t="0" r="20320" b="28575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9F9309" w14:textId="77777777" w:rsidR="00302657" w:rsidRDefault="003026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0B07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margin-left:539.35pt;margin-top:799.5pt;width:31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" o:allowincell="f" adj="14135" strokecolor="gray" strokeweight=".25pt">
              <v:textbox>
                <w:txbxContent>
                  <w:p w14:paraId="449F9309" w14:textId="77777777" w:rsidR="00302657" w:rsidRDefault="0030265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C18C" w14:textId="77777777" w:rsidR="006B678E" w:rsidRDefault="006B678E" w:rsidP="00302657">
      <w:pPr>
        <w:spacing w:after="0" w:line="240" w:lineRule="auto"/>
      </w:pPr>
      <w:r>
        <w:separator/>
      </w:r>
    </w:p>
  </w:footnote>
  <w:footnote w:type="continuationSeparator" w:id="0">
    <w:p w14:paraId="544B9BA9" w14:textId="77777777" w:rsidR="006B678E" w:rsidRDefault="006B678E" w:rsidP="0030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8801" w14:textId="4034FCB8" w:rsidR="00302657" w:rsidRPr="00D86944" w:rsidRDefault="00264AA1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BD006C5" wp14:editId="32D3D5AE">
          <wp:simplePos x="0" y="0"/>
          <wp:positionH relativeFrom="margin">
            <wp:align>right</wp:align>
          </wp:positionH>
          <wp:positionV relativeFrom="paragraph">
            <wp:posOffset>-320675</wp:posOffset>
          </wp:positionV>
          <wp:extent cx="1066800" cy="1082040"/>
          <wp:effectExtent l="0" t="0" r="0" b="3810"/>
          <wp:wrapNone/>
          <wp:docPr id="7" name="Image 4">
            <a:extLst xmlns:a="http://schemas.openxmlformats.org/drawingml/2006/main">
              <a:ext uri="{FF2B5EF4-FFF2-40B4-BE49-F238E27FC236}">
                <a16:creationId xmlns:a16="http://schemas.microsoft.com/office/drawing/2014/main" id="{F5872E9D-20BB-4DCF-AC46-7986771D2BC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F5872E9D-20BB-4DCF-AC46-7986771D2BC2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4BF">
      <w:rPr>
        <w:noProof/>
      </w:rPr>
      <w:drawing>
        <wp:anchor distT="0" distB="0" distL="114300" distR="114300" simplePos="0" relativeHeight="251661312" behindDoc="0" locked="0" layoutInCell="1" allowOverlap="1" wp14:anchorId="4B12239C" wp14:editId="3C0E8C79">
          <wp:simplePos x="0" y="0"/>
          <wp:positionH relativeFrom="column">
            <wp:posOffset>1143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3" name="Image 5" descr="Description : logo_labelVie_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logo_labelVie_valid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4303F"/>
    <w:multiLevelType w:val="hybridMultilevel"/>
    <w:tmpl w:val="B600942E"/>
    <w:lvl w:ilvl="0" w:tplc="AA589D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221">
    <w:abstractNumId w:val="0"/>
  </w:num>
  <w:num w:numId="2" w16cid:durableId="765419962">
    <w:abstractNumId w:val="1"/>
  </w:num>
  <w:num w:numId="3" w16cid:durableId="1765764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E"/>
    <w:rsid w:val="00007143"/>
    <w:rsid w:val="00063063"/>
    <w:rsid w:val="000677A6"/>
    <w:rsid w:val="000B63F0"/>
    <w:rsid w:val="000E70C5"/>
    <w:rsid w:val="001A2B5A"/>
    <w:rsid w:val="001C65D1"/>
    <w:rsid w:val="001E1718"/>
    <w:rsid w:val="00240DA3"/>
    <w:rsid w:val="00264AA1"/>
    <w:rsid w:val="002F1C32"/>
    <w:rsid w:val="00302657"/>
    <w:rsid w:val="0033520C"/>
    <w:rsid w:val="003416D0"/>
    <w:rsid w:val="00393148"/>
    <w:rsid w:val="003A1374"/>
    <w:rsid w:val="003E1FB3"/>
    <w:rsid w:val="00405DEC"/>
    <w:rsid w:val="00414375"/>
    <w:rsid w:val="004D6491"/>
    <w:rsid w:val="00503B92"/>
    <w:rsid w:val="005220CC"/>
    <w:rsid w:val="00536181"/>
    <w:rsid w:val="0057788A"/>
    <w:rsid w:val="00595518"/>
    <w:rsid w:val="0059724C"/>
    <w:rsid w:val="005A5EC3"/>
    <w:rsid w:val="005F206B"/>
    <w:rsid w:val="006630E4"/>
    <w:rsid w:val="00665D2B"/>
    <w:rsid w:val="006B678E"/>
    <w:rsid w:val="007454BF"/>
    <w:rsid w:val="00756912"/>
    <w:rsid w:val="00822480"/>
    <w:rsid w:val="00862D3A"/>
    <w:rsid w:val="00901BD1"/>
    <w:rsid w:val="00905861"/>
    <w:rsid w:val="009152B5"/>
    <w:rsid w:val="0095167E"/>
    <w:rsid w:val="009F052F"/>
    <w:rsid w:val="00A62816"/>
    <w:rsid w:val="00AE479E"/>
    <w:rsid w:val="00C52F6E"/>
    <w:rsid w:val="00CA3588"/>
    <w:rsid w:val="00D026A2"/>
    <w:rsid w:val="00D43F2E"/>
    <w:rsid w:val="00D62130"/>
    <w:rsid w:val="00DD63E4"/>
    <w:rsid w:val="00E003CC"/>
    <w:rsid w:val="00E2145C"/>
    <w:rsid w:val="00E37271"/>
    <w:rsid w:val="00E7329A"/>
    <w:rsid w:val="00E940FB"/>
    <w:rsid w:val="00EA6D8F"/>
    <w:rsid w:val="00F66CA4"/>
    <w:rsid w:val="00F95C68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C70F"/>
  <w15:docId w15:val="{F90E23F9-0664-41DB-B2E7-3E89670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516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95167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5167E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9516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55F0-2265-4101-9DAA-95232A7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9</cp:revision>
  <dcterms:created xsi:type="dcterms:W3CDTF">2025-04-17T06:38:00Z</dcterms:created>
  <dcterms:modified xsi:type="dcterms:W3CDTF">2025-06-10T08:22:00Z</dcterms:modified>
</cp:coreProperties>
</file>